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非对称下中国网络型产业规制问题研究</w:t>
      </w:r>
    </w:p>
    <w:p>
      <w:r>
        <w:rPr>
          <w:rFonts w:ascii="宋体" w:hAnsi="宋体" w:eastAsia="宋体"/>
          <w:sz w:val="24"/>
        </w:rPr>
        <w:t>柳学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非对称下中国网络型产业规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学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企业(学科: 产业经济学 学科: 研究 地点: 中国) 网络企业 产业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93.html</w:t>
      </w:r>
    </w:p>
    <w:p>
      <w:r>
        <w:t>更多相关图书推荐：https://www.jiaokey.com</w:t>
      </w:r>
    </w:p>
    <w:p>
      <w:r>
        <w:t>柳学信著 其他作品：https://www.jiaokey.com/tag/柳学信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网络企业(学科: 产业经济学 学科: 研究 地点: 中国) 网络企业 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